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C6" w:rsidRPr="005A7A00" w:rsidRDefault="007F588B" w:rsidP="007F588B">
      <w:pPr>
        <w:rPr>
          <w:rFonts w:ascii="Champagne &amp; Limousines Thick" w:hAnsi="Champagne &amp; Limousines Thick" w:cs="Tahoma"/>
          <w:b/>
          <w:sz w:val="96"/>
          <w:szCs w:val="100"/>
        </w:rPr>
      </w:pPr>
      <w:r w:rsidRPr="00676A4D">
        <w:rPr>
          <w:rFonts w:ascii="Tahoma" w:hAnsi="Tahoma" w:cs="Tahoma"/>
          <w:noProof/>
          <w:sz w:val="6"/>
        </w:rPr>
        <w:drawing>
          <wp:anchor distT="0" distB="0" distL="114300" distR="114300" simplePos="0" relativeHeight="251663872" behindDoc="1" locked="0" layoutInCell="1" allowOverlap="1" wp14:anchorId="68A9C9C3" wp14:editId="54AE2D8F">
            <wp:simplePos x="0" y="0"/>
            <wp:positionH relativeFrom="column">
              <wp:posOffset>4648200</wp:posOffset>
            </wp:positionH>
            <wp:positionV relativeFrom="paragraph">
              <wp:posOffset>123825</wp:posOffset>
            </wp:positionV>
            <wp:extent cx="1504950" cy="751205"/>
            <wp:effectExtent l="0" t="0" r="0" b="0"/>
            <wp:wrapTight wrapText="bothSides">
              <wp:wrapPolygon edited="0">
                <wp:start x="0" y="0"/>
                <wp:lineTo x="0" y="20815"/>
                <wp:lineTo x="21327" y="20815"/>
                <wp:lineTo x="21327" y="0"/>
                <wp:lineTo x="0" y="0"/>
              </wp:wrapPolygon>
            </wp:wrapTight>
            <wp:docPr id="4" name="Slika 1" descr="J:\Vino\___\logo_www_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Vino\___\logo_www_ma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1FD" w:rsidRPr="00676A4D">
        <w:rPr>
          <w:rFonts w:ascii="Champagne &amp; Limousines Thick" w:hAnsi="Champagne &amp; Limousines Thick" w:cs="Tahoma"/>
          <w:b/>
          <w:noProof/>
          <w:sz w:val="80"/>
          <w:szCs w:val="1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05F1D3" wp14:editId="731ADD54">
                <wp:simplePos x="0" y="0"/>
                <wp:positionH relativeFrom="column">
                  <wp:posOffset>3429000</wp:posOffset>
                </wp:positionH>
                <wp:positionV relativeFrom="paragraph">
                  <wp:posOffset>-457200</wp:posOffset>
                </wp:positionV>
                <wp:extent cx="1955165" cy="1823085"/>
                <wp:effectExtent l="0" t="0" r="6985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CAB" w:rsidRDefault="00142CA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F1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pt;margin-top:-36pt;width:153.95pt;height:143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" stroked="f">
                <v:textbox style="mso-fit-shape-to-text:t">
                  <w:txbxContent>
                    <w:p w:rsidR="00142CAB" w:rsidRDefault="00142CAB"/>
                  </w:txbxContent>
                </v:textbox>
              </v:shape>
            </w:pict>
          </mc:Fallback>
        </mc:AlternateContent>
      </w:r>
      <w:r w:rsidR="00506CC6" w:rsidRPr="00676A4D">
        <w:rPr>
          <w:rFonts w:ascii="Champagne &amp; Limousines Thick" w:hAnsi="Champagne &amp; Limousines Thick" w:cs="Tahoma"/>
          <w:b/>
          <w:noProof/>
          <w:sz w:val="80"/>
          <w:szCs w:val="100"/>
        </w:rPr>
        <w:t>VINA</w:t>
      </w:r>
      <w:r w:rsidR="00CE0B59" w:rsidRPr="00676A4D">
        <w:rPr>
          <w:rFonts w:ascii="Champagne &amp; Limousines Thick" w:hAnsi="Champagne &amp; Limousines Thick" w:cs="Tahoma"/>
          <w:b/>
          <w:sz w:val="80"/>
          <w:szCs w:val="100"/>
        </w:rPr>
        <w:t xml:space="preserve"> KAURAN</w:t>
      </w:r>
    </w:p>
    <w:p w:rsidR="00CE0B59" w:rsidRPr="007F588B" w:rsidRDefault="00CE0B59">
      <w:pPr>
        <w:rPr>
          <w:rFonts w:ascii="Tahoma" w:hAnsi="Tahoma" w:cs="Tahoma"/>
          <w:sz w:val="6"/>
        </w:rPr>
      </w:pPr>
    </w:p>
    <w:p w:rsidR="00CE0B59" w:rsidRDefault="00CE0B59">
      <w:pPr>
        <w:pStyle w:val="Naslov1"/>
      </w:pPr>
      <w:r w:rsidRPr="00315AF9">
        <w:t xml:space="preserve">Ponudba </w:t>
      </w:r>
    </w:p>
    <w:p w:rsidR="00CE0B59" w:rsidRPr="007F588B" w:rsidRDefault="00CE0B59">
      <w:pPr>
        <w:rPr>
          <w:rFonts w:ascii="Tahoma" w:hAnsi="Tahoma" w:cs="Tahoma"/>
          <w:sz w:val="10"/>
        </w:rPr>
      </w:pPr>
    </w:p>
    <w:p w:rsidR="00CE0B59" w:rsidRDefault="00CE0B59">
      <w:pPr>
        <w:rPr>
          <w:rFonts w:ascii="Tahoma" w:hAnsi="Tahoma" w:cs="Tahoma"/>
          <w:sz w:val="28"/>
        </w:rPr>
      </w:pPr>
      <w:r w:rsidRPr="00315AF9">
        <w:rPr>
          <w:rFonts w:ascii="Tahoma" w:hAnsi="Tahoma" w:cs="Tahoma"/>
          <w:sz w:val="28"/>
        </w:rPr>
        <w:t xml:space="preserve">V veliko veselje </w:t>
      </w:r>
      <w:r w:rsidR="007E2DD2" w:rsidRPr="00315AF9">
        <w:rPr>
          <w:rFonts w:ascii="Tahoma" w:hAnsi="Tahoma" w:cs="Tahoma"/>
          <w:sz w:val="28"/>
        </w:rPr>
        <w:t>na</w:t>
      </w:r>
      <w:r w:rsidRPr="00315AF9">
        <w:rPr>
          <w:rFonts w:ascii="Tahoma" w:hAnsi="Tahoma" w:cs="Tahoma"/>
          <w:sz w:val="28"/>
        </w:rPr>
        <w:t>m je, da lahko ponudim</w:t>
      </w:r>
      <w:r w:rsidR="007E2DD2" w:rsidRPr="00315AF9">
        <w:rPr>
          <w:rFonts w:ascii="Tahoma" w:hAnsi="Tahoma" w:cs="Tahoma"/>
          <w:sz w:val="28"/>
        </w:rPr>
        <w:t>o</w:t>
      </w:r>
      <w:r w:rsidRPr="00315AF9">
        <w:rPr>
          <w:rFonts w:ascii="Tahoma" w:hAnsi="Tahoma" w:cs="Tahoma"/>
          <w:sz w:val="28"/>
        </w:rPr>
        <w:t xml:space="preserve"> naslednj</w:t>
      </w:r>
      <w:r w:rsidR="00C2113E">
        <w:rPr>
          <w:rFonts w:ascii="Tahoma" w:hAnsi="Tahoma" w:cs="Tahoma"/>
          <w:sz w:val="28"/>
        </w:rPr>
        <w:t>e produkte</w:t>
      </w:r>
      <w:r w:rsidRPr="00315AF9">
        <w:rPr>
          <w:rFonts w:ascii="Tahoma" w:hAnsi="Tahoma" w:cs="Tahoma"/>
          <w:sz w:val="28"/>
        </w:rPr>
        <w:t>:</w:t>
      </w:r>
    </w:p>
    <w:p w:rsidR="00CE0B59" w:rsidRPr="007F588B" w:rsidRDefault="00CE0B59">
      <w:pPr>
        <w:rPr>
          <w:rFonts w:ascii="Tahoma" w:hAnsi="Tahoma" w:cs="Tahoma"/>
          <w:sz w:val="1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861"/>
        <w:gridCol w:w="418"/>
        <w:gridCol w:w="1674"/>
      </w:tblGrid>
      <w:tr w:rsidR="00B3640A" w:rsidRPr="00855866" w:rsidTr="005A7A00">
        <w:trPr>
          <w:trHeight w:val="642"/>
        </w:trPr>
        <w:tc>
          <w:tcPr>
            <w:tcW w:w="7366" w:type="dxa"/>
          </w:tcPr>
          <w:p w:rsidR="00B3640A" w:rsidRPr="00855866" w:rsidRDefault="00B3640A">
            <w:pPr>
              <w:rPr>
                <w:rFonts w:ascii="Tahoma" w:hAnsi="Tahoma" w:cs="Tahoma"/>
                <w:b/>
                <w:bCs/>
                <w:sz w:val="22"/>
              </w:rPr>
            </w:pPr>
            <w:r w:rsidRPr="00855866">
              <w:rPr>
                <w:rFonts w:ascii="Tahoma" w:hAnsi="Tahoma" w:cs="Tahoma"/>
                <w:b/>
                <w:bCs/>
                <w:sz w:val="22"/>
              </w:rPr>
              <w:t>VRSTA VINA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B3640A" w:rsidRPr="00855866" w:rsidRDefault="00B3640A" w:rsidP="00315AF9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855866">
              <w:rPr>
                <w:rFonts w:ascii="Tahoma" w:hAnsi="Tahoma" w:cs="Tahoma"/>
                <w:b/>
                <w:bCs/>
                <w:sz w:val="22"/>
              </w:rPr>
              <w:t>CENA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B3640A" w:rsidRPr="00855866" w:rsidRDefault="00B3640A" w:rsidP="0021218D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855866">
              <w:rPr>
                <w:rFonts w:ascii="Tahoma" w:hAnsi="Tahoma" w:cs="Tahoma"/>
                <w:b/>
                <w:bCs/>
                <w:sz w:val="22"/>
              </w:rPr>
              <w:t>NAROČAM</w:t>
            </w:r>
            <w:r w:rsidR="0021218D" w:rsidRPr="00855866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855866">
              <w:rPr>
                <w:rFonts w:ascii="Tahoma" w:hAnsi="Tahoma" w:cs="Tahoma"/>
                <w:b/>
                <w:bCs/>
                <w:sz w:val="22"/>
              </w:rPr>
              <w:t>(kom)</w:t>
            </w:r>
          </w:p>
        </w:tc>
      </w:tr>
      <w:tr w:rsidR="00B3640A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00B0F0"/>
          </w:tcPr>
          <w:p w:rsidR="00B3640A" w:rsidRPr="00855866" w:rsidRDefault="00B3640A" w:rsidP="009813EC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Zvrst </w:t>
            </w:r>
            <w:proofErr w:type="spellStart"/>
            <w:r w:rsidRPr="00855866">
              <w:rPr>
                <w:rFonts w:ascii="Tahoma" w:hAnsi="Tahoma" w:cs="Tahoma"/>
                <w:sz w:val="22"/>
              </w:rPr>
              <w:t>Cuvée</w:t>
            </w:r>
            <w:proofErr w:type="spellEnd"/>
            <w:r w:rsidRPr="00855866">
              <w:rPr>
                <w:rFonts w:ascii="Tahoma" w:hAnsi="Tahoma" w:cs="Tahoma"/>
                <w:sz w:val="22"/>
              </w:rPr>
              <w:t xml:space="preserve"> 1 l </w:t>
            </w:r>
            <w:r w:rsidRPr="00855866">
              <w:rPr>
                <w:rFonts w:ascii="Tahoma" w:hAnsi="Tahoma" w:cs="Tahoma"/>
                <w:sz w:val="22"/>
                <w:szCs w:val="16"/>
              </w:rPr>
              <w:t>(polsuho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B3640A" w:rsidRPr="00855866" w:rsidRDefault="006228F7" w:rsidP="009D3293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3,0</w:t>
            </w:r>
            <w:r w:rsidR="002B2D26" w:rsidRPr="00855866">
              <w:rPr>
                <w:rFonts w:ascii="Tahoma" w:hAnsi="Tahoma" w:cs="Tahoma"/>
                <w:sz w:val="22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3640A" w:rsidRPr="00855866" w:rsidRDefault="00B3640A" w:rsidP="00EB5C8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3640A" w:rsidRPr="00855866" w:rsidRDefault="00B3640A" w:rsidP="008E4E6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2B2D26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B2D26" w:rsidRPr="00855866" w:rsidRDefault="002B2D26" w:rsidP="001617AF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Laški rizling 0,75 l </w:t>
            </w:r>
            <w:r w:rsidRPr="00855866">
              <w:rPr>
                <w:rFonts w:ascii="Tahoma" w:hAnsi="Tahoma" w:cs="Tahoma"/>
                <w:sz w:val="22"/>
                <w:szCs w:val="16"/>
              </w:rPr>
              <w:t>(suho)</w:t>
            </w:r>
            <w:r w:rsidRPr="00855866">
              <w:rPr>
                <w:rFonts w:ascii="Tahoma" w:hAnsi="Tahoma" w:cs="Tahoma"/>
                <w:sz w:val="22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2B2D26" w:rsidRPr="00855866" w:rsidRDefault="00BE13AD" w:rsidP="00BE13AD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,0</w:t>
            </w:r>
            <w:bookmarkStart w:id="0" w:name="_GoBack"/>
            <w:bookmarkEnd w:id="0"/>
            <w:r w:rsidR="00855866">
              <w:rPr>
                <w:rFonts w:ascii="Tahoma" w:hAnsi="Tahoma" w:cs="Tahoma"/>
                <w:sz w:val="22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2D26" w:rsidRPr="00855866" w:rsidRDefault="002B2D26" w:rsidP="001617AF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2D26" w:rsidRPr="00855866" w:rsidRDefault="002B2D26" w:rsidP="001617AF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B3640A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40A" w:rsidRPr="00855866" w:rsidRDefault="005A7A00" w:rsidP="005A7A00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Chardonnay</w:t>
            </w:r>
            <w:r w:rsidR="00B3640A" w:rsidRPr="00855866">
              <w:rPr>
                <w:rFonts w:ascii="Tahoma" w:hAnsi="Tahoma" w:cs="Tahoma"/>
                <w:sz w:val="22"/>
              </w:rPr>
              <w:t xml:space="preserve"> 0,75 l </w:t>
            </w:r>
            <w:r w:rsidR="00B3640A" w:rsidRPr="00855866">
              <w:rPr>
                <w:rFonts w:ascii="Tahoma" w:hAnsi="Tahoma" w:cs="Tahoma"/>
                <w:sz w:val="22"/>
                <w:szCs w:val="16"/>
              </w:rPr>
              <w:t>(suho)</w:t>
            </w:r>
            <w:r w:rsidR="00B3640A" w:rsidRPr="00855866">
              <w:rPr>
                <w:rFonts w:ascii="Tahoma" w:hAnsi="Tahoma" w:cs="Tahoma"/>
                <w:sz w:val="22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3640A" w:rsidRPr="00855866" w:rsidRDefault="00B3640A" w:rsidP="008866A1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855866" w:rsidRDefault="00B3640A" w:rsidP="0006574B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855866" w:rsidRDefault="00B3640A" w:rsidP="008E4E6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B3640A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40A" w:rsidRPr="00855866" w:rsidRDefault="00B3640A" w:rsidP="0068317D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Zeleni Silvanec 0,75 l </w:t>
            </w:r>
            <w:r w:rsidRPr="00855866">
              <w:rPr>
                <w:rFonts w:ascii="Tahoma" w:hAnsi="Tahoma" w:cs="Tahoma"/>
                <w:sz w:val="22"/>
                <w:szCs w:val="16"/>
              </w:rPr>
              <w:t>(polsuho)</w:t>
            </w:r>
            <w:r w:rsidRPr="00855866">
              <w:rPr>
                <w:rFonts w:ascii="Tahoma" w:hAnsi="Tahoma" w:cs="Tahoma"/>
                <w:sz w:val="22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3640A" w:rsidRPr="00855866" w:rsidRDefault="00B3640A" w:rsidP="008866A1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855866" w:rsidRDefault="00B3640A" w:rsidP="00F815A0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855866" w:rsidRDefault="00B3640A" w:rsidP="008E4E6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B3640A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40A" w:rsidRPr="00855866" w:rsidRDefault="00B3640A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Rose 0,75 l </w:t>
            </w:r>
            <w:r w:rsidRPr="00855866">
              <w:rPr>
                <w:rFonts w:ascii="Tahoma" w:hAnsi="Tahoma" w:cs="Tahoma"/>
                <w:sz w:val="22"/>
                <w:szCs w:val="16"/>
              </w:rPr>
              <w:t>(polsuho)</w:t>
            </w:r>
            <w:r w:rsidRPr="00855866">
              <w:rPr>
                <w:rFonts w:ascii="Tahoma" w:hAnsi="Tahoma" w:cs="Tahoma"/>
                <w:sz w:val="22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3640A" w:rsidRPr="00855866" w:rsidRDefault="00B3640A" w:rsidP="008866A1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855866" w:rsidRDefault="00B3640A" w:rsidP="009F141D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855866" w:rsidRDefault="00B3640A" w:rsidP="008E4E6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B3640A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40A" w:rsidRPr="00855866" w:rsidRDefault="00B3640A" w:rsidP="0068317D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Kerner 0,75 l </w:t>
            </w:r>
            <w:r w:rsidRPr="00855866">
              <w:rPr>
                <w:rFonts w:ascii="Tahoma" w:hAnsi="Tahoma" w:cs="Tahoma"/>
                <w:sz w:val="22"/>
                <w:szCs w:val="16"/>
              </w:rPr>
              <w:t>(polsladko)</w:t>
            </w:r>
            <w:r w:rsidRPr="00855866">
              <w:rPr>
                <w:rFonts w:ascii="Tahoma" w:hAnsi="Tahoma" w:cs="Tahoma"/>
                <w:sz w:val="22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3640A" w:rsidRPr="00855866" w:rsidRDefault="00B3640A" w:rsidP="00315AF9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855866" w:rsidRDefault="00B3640A" w:rsidP="00777272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855866" w:rsidRDefault="00B3640A" w:rsidP="008E4E6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5A7A00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A7A00" w:rsidRPr="00855866" w:rsidRDefault="005A7A00" w:rsidP="007220AC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dišeči Traminec 0,75 l </w:t>
            </w:r>
            <w:r w:rsidRPr="00855866">
              <w:rPr>
                <w:rFonts w:ascii="Tahoma" w:hAnsi="Tahoma" w:cs="Tahoma"/>
                <w:sz w:val="22"/>
                <w:szCs w:val="16"/>
              </w:rPr>
              <w:t>(polsladko)</w:t>
            </w:r>
            <w:r w:rsidRPr="00855866">
              <w:rPr>
                <w:rFonts w:ascii="Tahoma" w:hAnsi="Tahoma" w:cs="Tahoma"/>
                <w:sz w:val="22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5A7A00" w:rsidRPr="00855866" w:rsidRDefault="005A7A00" w:rsidP="007220AC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6,5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A7A00" w:rsidRPr="00855866" w:rsidRDefault="005A7A00" w:rsidP="007220AC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A7A00" w:rsidRPr="00855866" w:rsidRDefault="005A7A00" w:rsidP="008E4E6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B3640A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40A" w:rsidRPr="00855866" w:rsidRDefault="00B3640A" w:rsidP="00065648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Rumeni Muškat 0,75 l </w:t>
            </w:r>
            <w:r w:rsidRPr="00855866">
              <w:rPr>
                <w:rFonts w:ascii="Tahoma" w:hAnsi="Tahoma" w:cs="Tahoma"/>
                <w:sz w:val="22"/>
                <w:szCs w:val="16"/>
              </w:rPr>
              <w:t>(polsladko)</w:t>
            </w:r>
            <w:r w:rsidRPr="00855866">
              <w:rPr>
                <w:rFonts w:ascii="Tahoma" w:hAnsi="Tahoma" w:cs="Tahoma"/>
                <w:sz w:val="22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3640A" w:rsidRPr="00855866" w:rsidRDefault="00B3640A" w:rsidP="00065648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6,5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855866" w:rsidRDefault="00B3640A" w:rsidP="00065648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855866" w:rsidRDefault="00B3640A" w:rsidP="008E4E6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5A7A00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855866" w:rsidRDefault="005A7A00" w:rsidP="007220AC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Penina VICTORIA 0,75 l - </w:t>
            </w:r>
            <w:r w:rsidRPr="00855866">
              <w:rPr>
                <w:rFonts w:ascii="Tahoma" w:hAnsi="Tahoma" w:cs="Tahoma"/>
                <w:sz w:val="22"/>
                <w:szCs w:val="16"/>
              </w:rPr>
              <w:t xml:space="preserve">(sec - 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A7A00" w:rsidRPr="00855866" w:rsidRDefault="005A7A00" w:rsidP="007220AC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7,5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855866" w:rsidRDefault="005A7A00" w:rsidP="007220AC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855866" w:rsidRDefault="005A7A00" w:rsidP="008E4E6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B3640A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855866" w:rsidRDefault="00B3640A" w:rsidP="005A7A00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Penina VICTORIA 0,75 l - </w:t>
            </w:r>
            <w:r w:rsidRPr="00855866">
              <w:rPr>
                <w:rFonts w:ascii="Tahoma" w:hAnsi="Tahoma" w:cs="Tahoma"/>
                <w:sz w:val="22"/>
                <w:szCs w:val="16"/>
              </w:rPr>
              <w:t>(</w:t>
            </w:r>
            <w:r w:rsidR="005A7A00" w:rsidRPr="00855866">
              <w:rPr>
                <w:rFonts w:ascii="Tahoma" w:hAnsi="Tahoma" w:cs="Tahoma"/>
                <w:sz w:val="22"/>
                <w:szCs w:val="16"/>
              </w:rPr>
              <w:t>brut natur</w:t>
            </w:r>
            <w:r w:rsidRPr="00855866">
              <w:rPr>
                <w:rFonts w:ascii="Tahoma" w:hAnsi="Tahoma" w:cs="Tahoma"/>
                <w:sz w:val="22"/>
                <w:szCs w:val="16"/>
              </w:rPr>
              <w:t xml:space="preserve"> – 2010 - 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B3640A" w:rsidRPr="00855866" w:rsidRDefault="00B3640A" w:rsidP="005A7A00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1</w:t>
            </w:r>
            <w:r w:rsidR="005A7A00" w:rsidRPr="00855866">
              <w:rPr>
                <w:rFonts w:ascii="Tahoma" w:hAnsi="Tahoma" w:cs="Tahoma"/>
                <w:sz w:val="22"/>
              </w:rPr>
              <w:t>5</w:t>
            </w:r>
            <w:r w:rsidRPr="00855866">
              <w:rPr>
                <w:rFonts w:ascii="Tahoma" w:hAnsi="Tahoma" w:cs="Tahoma"/>
                <w:sz w:val="22"/>
              </w:rPr>
              <w:t>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855866" w:rsidRDefault="00B3640A" w:rsidP="007304CF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855866" w:rsidRDefault="00B3640A" w:rsidP="008E4E6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5A7A00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855866" w:rsidRDefault="005A7A00" w:rsidP="005A7A00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Penina VICTORIA 0,75 l - </w:t>
            </w:r>
            <w:r w:rsidRPr="00855866">
              <w:rPr>
                <w:rFonts w:ascii="Tahoma" w:hAnsi="Tahoma" w:cs="Tahoma"/>
                <w:sz w:val="22"/>
                <w:szCs w:val="16"/>
              </w:rPr>
              <w:t xml:space="preserve">(brut – 2010 - 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A7A00" w:rsidRPr="00855866" w:rsidRDefault="005A7A00" w:rsidP="005A7A00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1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855866" w:rsidRDefault="005A7A00" w:rsidP="007220AC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855866" w:rsidRDefault="005A7A00" w:rsidP="008E4E6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5A7A00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855866" w:rsidRDefault="005A7A00" w:rsidP="0085586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Penina MUSCAT 0,75 l - </w:t>
            </w:r>
            <w:r w:rsidRPr="00855866">
              <w:rPr>
                <w:rFonts w:ascii="Tahoma" w:hAnsi="Tahoma" w:cs="Tahoma"/>
                <w:sz w:val="22"/>
                <w:szCs w:val="16"/>
              </w:rPr>
              <w:t xml:space="preserve">(sec - 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A7A00" w:rsidRPr="00855866" w:rsidRDefault="006228F7" w:rsidP="005A7A00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9</w:t>
            </w:r>
            <w:r w:rsidR="005A7A00" w:rsidRPr="00855866">
              <w:rPr>
                <w:rFonts w:ascii="Tahoma" w:hAnsi="Tahoma" w:cs="Tahoma"/>
                <w:sz w:val="22"/>
              </w:rPr>
              <w:t>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855866" w:rsidRDefault="005A7A00" w:rsidP="007220AC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855866" w:rsidRDefault="005A7A00" w:rsidP="008E4E6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B3640A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855866" w:rsidRDefault="00B3640A" w:rsidP="005A7A00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Penina KIM 0,75 l – z zlatimi lističi </w:t>
            </w:r>
            <w:r w:rsidRPr="00855866">
              <w:rPr>
                <w:rFonts w:ascii="Tahoma" w:hAnsi="Tahoma" w:cs="Tahoma"/>
                <w:sz w:val="22"/>
                <w:szCs w:val="16"/>
              </w:rPr>
              <w:t>23,5 karat</w:t>
            </w:r>
            <w:r w:rsidRPr="00855866">
              <w:rPr>
                <w:rFonts w:ascii="Tahoma" w:hAnsi="Tahoma" w:cs="Tahoma"/>
                <w:sz w:val="22"/>
              </w:rPr>
              <w:t xml:space="preserve"> </w:t>
            </w:r>
            <w:r w:rsidRPr="00855866">
              <w:rPr>
                <w:rFonts w:ascii="Tahoma" w:hAnsi="Tahoma" w:cs="Tahoma"/>
                <w:sz w:val="22"/>
                <w:szCs w:val="16"/>
              </w:rPr>
              <w:t>(</w:t>
            </w:r>
            <w:r w:rsidR="005A7A00" w:rsidRPr="00855866">
              <w:rPr>
                <w:rFonts w:ascii="Tahoma" w:hAnsi="Tahoma" w:cs="Tahoma"/>
                <w:sz w:val="22"/>
                <w:szCs w:val="16"/>
              </w:rPr>
              <w:t>brut</w:t>
            </w:r>
            <w:r w:rsidRPr="00855866">
              <w:rPr>
                <w:rFonts w:ascii="Tahoma" w:hAnsi="Tahoma" w:cs="Tahoma"/>
                <w:sz w:val="22"/>
                <w:szCs w:val="16"/>
              </w:rPr>
              <w:t xml:space="preserve"> - 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B3640A" w:rsidRPr="00855866" w:rsidRDefault="00B3640A" w:rsidP="0048218E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1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855866" w:rsidRDefault="00B3640A" w:rsidP="00065648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855866" w:rsidRDefault="00B3640A" w:rsidP="008E4E6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B3640A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855866" w:rsidRDefault="00B3640A" w:rsidP="0097028A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  <w:szCs w:val="28"/>
              </w:rPr>
              <w:t>Penina EXCLUSIVE 0,75 l –</w:t>
            </w:r>
            <w:r w:rsidRPr="00855866">
              <w:rPr>
                <w:rFonts w:ascii="Tahoma" w:hAnsi="Tahoma" w:cs="Tahoma"/>
                <w:sz w:val="22"/>
                <w:szCs w:val="16"/>
              </w:rPr>
              <w:t xml:space="preserve"> jagoda</w:t>
            </w:r>
            <w:r w:rsidR="005A7A00" w:rsidRPr="00855866">
              <w:rPr>
                <w:rFonts w:ascii="Tahoma" w:hAnsi="Tahoma" w:cs="Tahoma"/>
                <w:sz w:val="22"/>
                <w:szCs w:val="16"/>
              </w:rPr>
              <w:t xml:space="preserve"> </w:t>
            </w:r>
            <w:r w:rsidRPr="00855866">
              <w:rPr>
                <w:rFonts w:ascii="Tahoma" w:hAnsi="Tahoma" w:cs="Tahoma"/>
                <w:sz w:val="22"/>
                <w:szCs w:val="16"/>
              </w:rPr>
              <w:t>(</w:t>
            </w:r>
            <w:r w:rsidR="0097028A" w:rsidRPr="00855866">
              <w:rPr>
                <w:rFonts w:ascii="Tahoma" w:hAnsi="Tahoma" w:cs="Tahoma"/>
                <w:sz w:val="22"/>
                <w:szCs w:val="16"/>
              </w:rPr>
              <w:t>sec - klasična metoda</w:t>
            </w:r>
            <w:r w:rsidRPr="00855866">
              <w:rPr>
                <w:rFonts w:ascii="Tahoma" w:hAnsi="Tahoma" w:cs="Tahoma"/>
                <w:sz w:val="22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B3640A" w:rsidRPr="00855866" w:rsidRDefault="00B3640A" w:rsidP="00065648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9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855866" w:rsidRDefault="00B3640A" w:rsidP="00065648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855866" w:rsidRDefault="00B3640A" w:rsidP="008E4E6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5A7A00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855866" w:rsidRDefault="005A7A00" w:rsidP="0097028A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  <w:szCs w:val="28"/>
              </w:rPr>
              <w:t>Penina EXCLUSIVE 0,75 l –</w:t>
            </w:r>
            <w:r w:rsidRPr="00855866">
              <w:rPr>
                <w:rFonts w:ascii="Tahoma" w:hAnsi="Tahoma" w:cs="Tahoma"/>
                <w:sz w:val="22"/>
                <w:szCs w:val="16"/>
              </w:rPr>
              <w:t xml:space="preserve"> blue </w:t>
            </w:r>
            <w:proofErr w:type="spellStart"/>
            <w:r w:rsidRPr="00855866">
              <w:rPr>
                <w:rFonts w:ascii="Tahoma" w:hAnsi="Tahoma" w:cs="Tahoma"/>
                <w:sz w:val="22"/>
                <w:szCs w:val="16"/>
              </w:rPr>
              <w:t>caracao</w:t>
            </w:r>
            <w:proofErr w:type="spellEnd"/>
            <w:r w:rsidRPr="00855866">
              <w:rPr>
                <w:rFonts w:ascii="Tahoma" w:hAnsi="Tahoma" w:cs="Tahoma"/>
                <w:sz w:val="22"/>
                <w:szCs w:val="16"/>
              </w:rPr>
              <w:t xml:space="preserve">  (</w:t>
            </w:r>
            <w:r w:rsidR="0097028A" w:rsidRPr="00855866">
              <w:rPr>
                <w:rFonts w:ascii="Tahoma" w:hAnsi="Tahoma" w:cs="Tahoma"/>
                <w:sz w:val="22"/>
                <w:szCs w:val="16"/>
              </w:rPr>
              <w:t>sec - klasična metoda</w:t>
            </w:r>
            <w:r w:rsidRPr="00855866">
              <w:rPr>
                <w:rFonts w:ascii="Tahoma" w:hAnsi="Tahoma" w:cs="Tahoma"/>
                <w:sz w:val="22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A7A00" w:rsidRPr="00855866" w:rsidRDefault="005A7A00" w:rsidP="007220AC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9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855866" w:rsidRDefault="005A7A00" w:rsidP="007220AC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855866" w:rsidRDefault="005A7A00" w:rsidP="008E4E6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B3640A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B3640A" w:rsidRPr="00855866" w:rsidRDefault="00B3640A" w:rsidP="0097028A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Cognac V.S.O.P. 0,50 l </w:t>
            </w:r>
            <w:r w:rsidRPr="00855866">
              <w:rPr>
                <w:rFonts w:ascii="Tahoma" w:hAnsi="Tahoma" w:cs="Tahoma"/>
                <w:sz w:val="22"/>
                <w:szCs w:val="16"/>
              </w:rPr>
              <w:t xml:space="preserve">(vol. 40%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B3640A" w:rsidRPr="00855866" w:rsidRDefault="00B3640A" w:rsidP="00B3640A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2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3640A" w:rsidRPr="00855866" w:rsidRDefault="00B3640A" w:rsidP="008F7E5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3640A" w:rsidRPr="00855866" w:rsidRDefault="00B3640A" w:rsidP="008E4E6E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2B2D26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855866" w:rsidRDefault="002B2D2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Cognac V.S.O.P. 0,50 l </w:t>
            </w:r>
            <w:r w:rsidRPr="00855866">
              <w:rPr>
                <w:rFonts w:ascii="Tahoma" w:hAnsi="Tahoma" w:cs="Tahoma"/>
                <w:sz w:val="22"/>
                <w:szCs w:val="16"/>
              </w:rPr>
              <w:t>(vol. 40%) – lesena škatl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2B2D26" w:rsidRPr="00855866" w:rsidRDefault="002B2D26" w:rsidP="002B2D26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30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855866" w:rsidRDefault="002B2D2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855866" w:rsidRDefault="002B2D26" w:rsidP="002B2D26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2B2D26" w:rsidRPr="00855866" w:rsidTr="00855866">
        <w:trPr>
          <w:trHeight w:val="340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855866" w:rsidRDefault="002B2D2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Cognac V.S.O.P. 0,70 l </w:t>
            </w:r>
            <w:r w:rsidRPr="00855866">
              <w:rPr>
                <w:rFonts w:ascii="Tahoma" w:hAnsi="Tahoma" w:cs="Tahoma"/>
                <w:sz w:val="22"/>
                <w:szCs w:val="16"/>
              </w:rPr>
              <w:t>(vol. 40%) – lesena škatla + 2 kozarc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2B2D26" w:rsidRPr="00855866" w:rsidRDefault="002B2D26" w:rsidP="002B2D26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4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855866" w:rsidRDefault="002B2D2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855866" w:rsidRDefault="002B2D26" w:rsidP="002B2D26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2B2D26" w:rsidRPr="00855866" w:rsidTr="00855866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855866" w:rsidRDefault="002B2D2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Cognac X.O. 0,50 l </w:t>
            </w:r>
            <w:r w:rsidRPr="00855866">
              <w:rPr>
                <w:rFonts w:ascii="Tahoma" w:hAnsi="Tahoma" w:cs="Tahoma"/>
                <w:sz w:val="22"/>
                <w:szCs w:val="16"/>
              </w:rPr>
              <w:t>(vol. 40%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2B2D26" w:rsidRPr="00855866" w:rsidRDefault="002B2D26" w:rsidP="002B2D26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40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855866" w:rsidRDefault="002B2D2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855866" w:rsidRDefault="002B2D26" w:rsidP="002B2D26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2B2D26" w:rsidRPr="00855866" w:rsidTr="00855866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2D26" w:rsidRPr="00855866" w:rsidRDefault="002B2D2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Ledeno vino 0,375 l – </w:t>
            </w:r>
            <w:r w:rsidRPr="00855866">
              <w:rPr>
                <w:rFonts w:ascii="Tahoma" w:hAnsi="Tahoma" w:cs="Tahoma"/>
                <w:sz w:val="22"/>
                <w:szCs w:val="16"/>
              </w:rPr>
              <w:t>(sladko</w:t>
            </w:r>
            <w:r w:rsidR="00816302" w:rsidRPr="00855866">
              <w:rPr>
                <w:rFonts w:ascii="Tahoma" w:hAnsi="Tahoma" w:cs="Tahoma"/>
                <w:sz w:val="22"/>
                <w:szCs w:val="16"/>
              </w:rPr>
              <w:t>, različni letniki</w:t>
            </w:r>
            <w:r w:rsidRPr="00855866">
              <w:rPr>
                <w:rFonts w:ascii="Tahoma" w:hAnsi="Tahoma" w:cs="Tahoma"/>
                <w:sz w:val="22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2B2D26" w:rsidRPr="00855866" w:rsidRDefault="002B2D26" w:rsidP="002B2D26">
            <w:pPr>
              <w:jc w:val="right"/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2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2D26" w:rsidRPr="00855866" w:rsidRDefault="002B2D2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2D26" w:rsidRPr="00855866" w:rsidRDefault="002B2D26" w:rsidP="002B2D26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855866" w:rsidRPr="00855866" w:rsidTr="00855866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85586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Aronija BIO 100% sok 1 lite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855866" w:rsidRPr="00855866" w:rsidTr="00855866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Aronija BIO 100% sok 0,2 litr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,5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855866" w:rsidRPr="00855866" w:rsidTr="00855866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Aronija liker (25 vol.%) 0,75 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855866" w:rsidRPr="00855866" w:rsidTr="00855866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Aronija marmelada BIO 116 m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855866" w:rsidRPr="00855866" w:rsidTr="00855866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 xml:space="preserve">MIX sok BIO (20% aronija, 40% jabolka, 40% grozdje - 3 l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6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855866" w:rsidRPr="00855866" w:rsidTr="00855866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Grozdni sok 100 %, BIO  - 5 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rPr>
                <w:rFonts w:ascii="Tahoma" w:hAnsi="Tahoma" w:cs="Tahoma"/>
                <w:sz w:val="22"/>
              </w:rPr>
            </w:pPr>
            <w:r w:rsidRPr="00855866"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5866" w:rsidRPr="00855866" w:rsidRDefault="00855866" w:rsidP="002B2D26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9F621D" w:rsidRPr="00855866" w:rsidTr="009F621D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621D" w:rsidRPr="00855866" w:rsidRDefault="009F621D" w:rsidP="002B2D2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učno olje 100% - 0,75 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9F621D" w:rsidRDefault="009F621D" w:rsidP="002B2D26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4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621D" w:rsidRPr="00855866" w:rsidRDefault="009F621D" w:rsidP="002B2D2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621D" w:rsidRPr="00855866" w:rsidRDefault="009F621D" w:rsidP="002B2D26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</w:tbl>
    <w:p w:rsidR="008F7E56" w:rsidRDefault="008F7E56" w:rsidP="00466BC0">
      <w:pPr>
        <w:rPr>
          <w:rFonts w:ascii="Tahoma" w:hAnsi="Tahoma" w:cs="Tahoma"/>
          <w:sz w:val="1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408"/>
      </w:tblGrid>
      <w:tr w:rsidR="00676A4D" w:rsidTr="0097028A">
        <w:tc>
          <w:tcPr>
            <w:tcW w:w="2127" w:type="dxa"/>
          </w:tcPr>
          <w:p w:rsidR="00676A4D" w:rsidRDefault="00676A4D" w:rsidP="0097028A">
            <w:pPr>
              <w:spacing w:before="120"/>
              <w:jc w:val="right"/>
              <w:rPr>
                <w:rFonts w:ascii="Tahoma" w:hAnsi="Tahoma" w:cs="Tahoma"/>
              </w:rPr>
            </w:pPr>
            <w:r w:rsidRPr="00676A4D">
              <w:rPr>
                <w:rFonts w:ascii="Tahoma" w:hAnsi="Tahoma" w:cs="Tahoma"/>
              </w:rPr>
              <w:t>Ime in priimek</w:t>
            </w:r>
            <w:r w:rsidR="0097028A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8408" w:type="dxa"/>
            <w:tcBorders>
              <w:bottom w:val="single" w:sz="4" w:space="0" w:color="auto"/>
            </w:tcBorders>
          </w:tcPr>
          <w:p w:rsidR="00676A4D" w:rsidRDefault="00676A4D" w:rsidP="0097028A">
            <w:pPr>
              <w:spacing w:before="120"/>
              <w:rPr>
                <w:rFonts w:ascii="Tahoma" w:hAnsi="Tahoma" w:cs="Tahoma"/>
              </w:rPr>
            </w:pPr>
          </w:p>
        </w:tc>
      </w:tr>
      <w:tr w:rsidR="00676A4D" w:rsidTr="0097028A">
        <w:tc>
          <w:tcPr>
            <w:tcW w:w="2127" w:type="dxa"/>
          </w:tcPr>
          <w:p w:rsidR="00676A4D" w:rsidRDefault="00676A4D" w:rsidP="0097028A">
            <w:pPr>
              <w:spacing w:before="1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slov</w:t>
            </w:r>
            <w:r w:rsidR="0097028A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8408" w:type="dxa"/>
            <w:tcBorders>
              <w:top w:val="single" w:sz="4" w:space="0" w:color="auto"/>
              <w:bottom w:val="single" w:sz="4" w:space="0" w:color="auto"/>
            </w:tcBorders>
          </w:tcPr>
          <w:p w:rsidR="00676A4D" w:rsidRDefault="00676A4D" w:rsidP="0097028A">
            <w:pPr>
              <w:spacing w:before="120"/>
              <w:rPr>
                <w:rFonts w:ascii="Tahoma" w:hAnsi="Tahoma" w:cs="Tahoma"/>
              </w:rPr>
            </w:pPr>
          </w:p>
        </w:tc>
      </w:tr>
      <w:tr w:rsidR="00676A4D" w:rsidTr="0097028A">
        <w:tc>
          <w:tcPr>
            <w:tcW w:w="2127" w:type="dxa"/>
          </w:tcPr>
          <w:p w:rsidR="00676A4D" w:rsidRDefault="0097028A" w:rsidP="0097028A">
            <w:pPr>
              <w:spacing w:before="1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lefon: </w:t>
            </w:r>
          </w:p>
        </w:tc>
        <w:tc>
          <w:tcPr>
            <w:tcW w:w="8408" w:type="dxa"/>
            <w:tcBorders>
              <w:top w:val="single" w:sz="4" w:space="0" w:color="auto"/>
              <w:bottom w:val="single" w:sz="4" w:space="0" w:color="auto"/>
            </w:tcBorders>
          </w:tcPr>
          <w:p w:rsidR="00676A4D" w:rsidRDefault="00676A4D" w:rsidP="0097028A">
            <w:pPr>
              <w:spacing w:before="120"/>
              <w:rPr>
                <w:rFonts w:ascii="Tahoma" w:hAnsi="Tahoma" w:cs="Tahoma"/>
              </w:rPr>
            </w:pPr>
          </w:p>
        </w:tc>
      </w:tr>
      <w:tr w:rsidR="00676A4D" w:rsidTr="0097028A">
        <w:tc>
          <w:tcPr>
            <w:tcW w:w="2127" w:type="dxa"/>
          </w:tcPr>
          <w:p w:rsidR="00676A4D" w:rsidRDefault="0097028A" w:rsidP="0097028A">
            <w:pPr>
              <w:spacing w:before="1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-Mail: </w:t>
            </w:r>
          </w:p>
        </w:tc>
        <w:tc>
          <w:tcPr>
            <w:tcW w:w="8408" w:type="dxa"/>
            <w:tcBorders>
              <w:top w:val="single" w:sz="4" w:space="0" w:color="auto"/>
              <w:bottom w:val="single" w:sz="4" w:space="0" w:color="auto"/>
            </w:tcBorders>
          </w:tcPr>
          <w:p w:rsidR="00676A4D" w:rsidRDefault="00676A4D" w:rsidP="0097028A">
            <w:pPr>
              <w:spacing w:before="120"/>
              <w:rPr>
                <w:rFonts w:ascii="Tahoma" w:hAnsi="Tahoma" w:cs="Tahoma"/>
              </w:rPr>
            </w:pPr>
          </w:p>
        </w:tc>
      </w:tr>
    </w:tbl>
    <w:p w:rsidR="00676A4D" w:rsidRPr="00676A4D" w:rsidRDefault="00676A4D" w:rsidP="00466BC0">
      <w:pPr>
        <w:rPr>
          <w:rFonts w:ascii="Tahoma" w:hAnsi="Tahoma" w:cs="Tahoma"/>
        </w:rPr>
      </w:pPr>
    </w:p>
    <w:sectPr w:rsidR="00676A4D" w:rsidRPr="00676A4D" w:rsidSect="007247A4">
      <w:footerReference w:type="default" r:id="rId9"/>
      <w:pgSz w:w="11906" w:h="16838"/>
      <w:pgMar w:top="510" w:right="851" w:bottom="851" w:left="51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C8" w:rsidRDefault="00E901C8" w:rsidP="006A4F48">
      <w:r>
        <w:separator/>
      </w:r>
    </w:p>
  </w:endnote>
  <w:endnote w:type="continuationSeparator" w:id="0">
    <w:p w:rsidR="00E901C8" w:rsidRDefault="00E901C8" w:rsidP="006A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mpagne &amp; Limousines Thick">
    <w:altName w:val="Segoe UI"/>
    <w:charset w:val="00"/>
    <w:family w:val="swiss"/>
    <w:pitch w:val="variable"/>
    <w:sig w:usb0="00000001" w:usb1="5000004A" w:usb2="00000000" w:usb3="00000000" w:csb0="0000011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2551"/>
      <w:gridCol w:w="567"/>
      <w:gridCol w:w="2693"/>
      <w:gridCol w:w="567"/>
      <w:gridCol w:w="2586"/>
    </w:tblGrid>
    <w:tr w:rsidR="008E4E6E" w:rsidTr="00D924F6">
      <w:trPr>
        <w:trHeight w:val="488"/>
      </w:trPr>
      <w:tc>
        <w:tcPr>
          <w:tcW w:w="534" w:type="dxa"/>
        </w:tcPr>
        <w:p w:rsidR="008E4E6E" w:rsidRDefault="008E4E6E" w:rsidP="008E4E6E">
          <w:pPr>
            <w:jc w:val="center"/>
          </w:pPr>
          <w:r>
            <w:rPr>
              <w:noProof/>
            </w:rPr>
            <w:drawing>
              <wp:inline distT="0" distB="0" distL="0" distR="0" wp14:anchorId="3EAC8266" wp14:editId="7B134909">
                <wp:extent cx="272415" cy="272415"/>
                <wp:effectExtent l="19050" t="0" r="0" b="0"/>
                <wp:docPr id="22" name="Slika 4" descr="C:\Users\Marko\Desktop\mobile_phone-ic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ko\Desktop\mobile_phone-ic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995" cy="27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right w:val="single" w:sz="4" w:space="0" w:color="auto"/>
          </w:tcBorders>
          <w:vAlign w:val="center"/>
        </w:tcPr>
        <w:p w:rsidR="008E4E6E" w:rsidRDefault="008E4E6E" w:rsidP="008E4E6E">
          <w:pPr>
            <w:rPr>
              <w:rFonts w:ascii="Tahoma" w:hAnsi="Tahoma" w:cs="Tahoma"/>
            </w:rPr>
          </w:pPr>
          <w:r w:rsidRPr="00466BC0">
            <w:rPr>
              <w:rFonts w:ascii="Tahoma" w:hAnsi="Tahoma" w:cs="Tahoma"/>
            </w:rPr>
            <w:t>0</w:t>
          </w:r>
          <w:r>
            <w:rPr>
              <w:rFonts w:ascii="Tahoma" w:hAnsi="Tahoma" w:cs="Tahoma"/>
            </w:rPr>
            <w:t>68</w:t>
          </w:r>
          <w:r w:rsidRPr="00466BC0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931</w:t>
          </w:r>
          <w:r w:rsidRPr="00466BC0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111</w:t>
          </w:r>
        </w:p>
        <w:p w:rsidR="002B2D26" w:rsidRPr="00466BC0" w:rsidRDefault="002B2D26" w:rsidP="002B2D26">
          <w:pPr>
            <w:rPr>
              <w:rFonts w:ascii="Tahoma" w:hAnsi="Tahoma" w:cs="Tahoma"/>
            </w:rPr>
          </w:pPr>
          <w:r w:rsidRPr="00466BC0">
            <w:rPr>
              <w:rFonts w:ascii="Tahoma" w:hAnsi="Tahoma" w:cs="Tahoma"/>
            </w:rPr>
            <w:t>0</w:t>
          </w:r>
          <w:r>
            <w:rPr>
              <w:rFonts w:ascii="Tahoma" w:hAnsi="Tahoma" w:cs="Tahoma"/>
            </w:rPr>
            <w:t>41</w:t>
          </w:r>
          <w:r w:rsidRPr="00466BC0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675</w:t>
          </w:r>
          <w:r w:rsidRPr="00466BC0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936</w: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8E4E6E" w:rsidRDefault="008E4E6E" w:rsidP="008E4E6E">
          <w:r>
            <w:rPr>
              <w:noProof/>
            </w:rPr>
            <w:drawing>
              <wp:inline distT="0" distB="0" distL="0" distR="0" wp14:anchorId="2DE5DC9A" wp14:editId="664CBD03">
                <wp:extent cx="280035" cy="280035"/>
                <wp:effectExtent l="19050" t="0" r="5715" b="0"/>
                <wp:docPr id="23" name="Slika 2" descr="C:\Users\Marko\Desktop\email-ic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rko\Desktop\email-ic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31" cy="280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right w:val="single" w:sz="4" w:space="0" w:color="auto"/>
          </w:tcBorders>
          <w:vAlign w:val="center"/>
        </w:tcPr>
        <w:p w:rsidR="008E4E6E" w:rsidRDefault="00E901C8" w:rsidP="008E4E6E">
          <w:hyperlink r:id="rId3" w:history="1">
            <w:r w:rsidR="008E4E6E" w:rsidRPr="00CB2084">
              <w:rPr>
                <w:rStyle w:val="Hiperpovezava"/>
                <w:rFonts w:ascii="Tahoma" w:hAnsi="Tahoma" w:cs="Tahoma"/>
                <w:sz w:val="28"/>
              </w:rPr>
              <w:t>info@kauran.com</w:t>
            </w:r>
          </w:hyperlink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8E4E6E" w:rsidRDefault="008E4E6E" w:rsidP="008E4E6E">
          <w:r>
            <w:rPr>
              <w:noProof/>
            </w:rPr>
            <w:drawing>
              <wp:inline distT="0" distB="0" distL="0" distR="0" wp14:anchorId="28FBF75B" wp14:editId="654D1AAC">
                <wp:extent cx="284343" cy="305933"/>
                <wp:effectExtent l="19050" t="0" r="1407" b="0"/>
                <wp:docPr id="24" name="Slika 6" descr="C:\Users\Marko\Desktop\web_sh-ic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arko\Desktop\web_sh-ic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 t="5769" r="20436" b="76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43" cy="305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  <w:vAlign w:val="center"/>
        </w:tcPr>
        <w:p w:rsidR="008E4E6E" w:rsidRPr="00466BC0" w:rsidRDefault="00E901C8" w:rsidP="008E4E6E">
          <w:pPr>
            <w:rPr>
              <w:rFonts w:ascii="Tahoma" w:hAnsi="Tahoma" w:cs="Tahoma"/>
              <w:sz w:val="28"/>
            </w:rPr>
          </w:pPr>
          <w:hyperlink r:id="rId5" w:history="1">
            <w:r w:rsidR="008E4E6E" w:rsidRPr="00315AF9">
              <w:rPr>
                <w:rStyle w:val="Hiperpovezava"/>
                <w:rFonts w:ascii="Tahoma" w:hAnsi="Tahoma" w:cs="Tahoma"/>
                <w:sz w:val="28"/>
              </w:rPr>
              <w:t>www.kauran.com</w:t>
            </w:r>
          </w:hyperlink>
          <w:r w:rsidR="008E4E6E" w:rsidRPr="00315AF9">
            <w:rPr>
              <w:rFonts w:ascii="Tahoma" w:hAnsi="Tahoma" w:cs="Tahoma"/>
              <w:sz w:val="28"/>
            </w:rPr>
            <w:t xml:space="preserve"> </w:t>
          </w:r>
        </w:p>
      </w:tc>
    </w:tr>
  </w:tbl>
  <w:p w:rsidR="008E4E6E" w:rsidRDefault="008E4E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C8" w:rsidRDefault="00E901C8" w:rsidP="006A4F48">
      <w:r>
        <w:separator/>
      </w:r>
    </w:p>
  </w:footnote>
  <w:footnote w:type="continuationSeparator" w:id="0">
    <w:p w:rsidR="00E901C8" w:rsidRDefault="00E901C8" w:rsidP="006A4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B4B"/>
    <w:multiLevelType w:val="hybridMultilevel"/>
    <w:tmpl w:val="69D0B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E4"/>
    <w:rsid w:val="00027A7D"/>
    <w:rsid w:val="0005225E"/>
    <w:rsid w:val="00063628"/>
    <w:rsid w:val="0006574B"/>
    <w:rsid w:val="00067ECB"/>
    <w:rsid w:val="000967E2"/>
    <w:rsid w:val="000E5EB0"/>
    <w:rsid w:val="00142CAB"/>
    <w:rsid w:val="00177019"/>
    <w:rsid w:val="00191B6F"/>
    <w:rsid w:val="001A01BC"/>
    <w:rsid w:val="001E3909"/>
    <w:rsid w:val="0021218D"/>
    <w:rsid w:val="00235BE4"/>
    <w:rsid w:val="00261F7A"/>
    <w:rsid w:val="002752EC"/>
    <w:rsid w:val="00282521"/>
    <w:rsid w:val="002B2D26"/>
    <w:rsid w:val="002B687A"/>
    <w:rsid w:val="002E1551"/>
    <w:rsid w:val="00315AF9"/>
    <w:rsid w:val="00342F7D"/>
    <w:rsid w:val="0034424A"/>
    <w:rsid w:val="00345A84"/>
    <w:rsid w:val="00347A14"/>
    <w:rsid w:val="003521B5"/>
    <w:rsid w:val="003D60AC"/>
    <w:rsid w:val="003F05C4"/>
    <w:rsid w:val="00435F1D"/>
    <w:rsid w:val="00464932"/>
    <w:rsid w:val="00466BC0"/>
    <w:rsid w:val="0048218E"/>
    <w:rsid w:val="004A6B9C"/>
    <w:rsid w:val="00506CC6"/>
    <w:rsid w:val="005A7A00"/>
    <w:rsid w:val="006006CD"/>
    <w:rsid w:val="006228F7"/>
    <w:rsid w:val="00631E99"/>
    <w:rsid w:val="00646EE6"/>
    <w:rsid w:val="00676888"/>
    <w:rsid w:val="00676A4D"/>
    <w:rsid w:val="0068779A"/>
    <w:rsid w:val="006A4F48"/>
    <w:rsid w:val="006A5E31"/>
    <w:rsid w:val="006C7FDA"/>
    <w:rsid w:val="006E5D93"/>
    <w:rsid w:val="007247A4"/>
    <w:rsid w:val="0074709A"/>
    <w:rsid w:val="00756756"/>
    <w:rsid w:val="00771658"/>
    <w:rsid w:val="007766CC"/>
    <w:rsid w:val="007B342E"/>
    <w:rsid w:val="007B3C4B"/>
    <w:rsid w:val="007B7E89"/>
    <w:rsid w:val="007C2EA1"/>
    <w:rsid w:val="007E2DD2"/>
    <w:rsid w:val="007F3973"/>
    <w:rsid w:val="007F588B"/>
    <w:rsid w:val="00816302"/>
    <w:rsid w:val="00822DE9"/>
    <w:rsid w:val="008417A3"/>
    <w:rsid w:val="008441FD"/>
    <w:rsid w:val="00855866"/>
    <w:rsid w:val="008671A9"/>
    <w:rsid w:val="008D6C69"/>
    <w:rsid w:val="008E0FFF"/>
    <w:rsid w:val="008E48DF"/>
    <w:rsid w:val="008E4E6E"/>
    <w:rsid w:val="008F2D35"/>
    <w:rsid w:val="008F7E56"/>
    <w:rsid w:val="00911344"/>
    <w:rsid w:val="00940437"/>
    <w:rsid w:val="00952231"/>
    <w:rsid w:val="0097028A"/>
    <w:rsid w:val="00994FD3"/>
    <w:rsid w:val="009B0E75"/>
    <w:rsid w:val="009C3A43"/>
    <w:rsid w:val="009D3293"/>
    <w:rsid w:val="009F058D"/>
    <w:rsid w:val="009F621D"/>
    <w:rsid w:val="00A27D4C"/>
    <w:rsid w:val="00A32097"/>
    <w:rsid w:val="00A62098"/>
    <w:rsid w:val="00A90818"/>
    <w:rsid w:val="00AD797B"/>
    <w:rsid w:val="00AE17DF"/>
    <w:rsid w:val="00B35877"/>
    <w:rsid w:val="00B3640A"/>
    <w:rsid w:val="00B60649"/>
    <w:rsid w:val="00B63961"/>
    <w:rsid w:val="00B860BA"/>
    <w:rsid w:val="00B865D3"/>
    <w:rsid w:val="00BB13FB"/>
    <w:rsid w:val="00BB4455"/>
    <w:rsid w:val="00BE13AD"/>
    <w:rsid w:val="00C2113E"/>
    <w:rsid w:val="00C245D9"/>
    <w:rsid w:val="00C35B81"/>
    <w:rsid w:val="00CA3EE4"/>
    <w:rsid w:val="00CE0B59"/>
    <w:rsid w:val="00D1707D"/>
    <w:rsid w:val="00D20DA4"/>
    <w:rsid w:val="00D357BC"/>
    <w:rsid w:val="00D4217B"/>
    <w:rsid w:val="00DC2965"/>
    <w:rsid w:val="00DE570A"/>
    <w:rsid w:val="00E52919"/>
    <w:rsid w:val="00E901C8"/>
    <w:rsid w:val="00EA2B4C"/>
    <w:rsid w:val="00EA669A"/>
    <w:rsid w:val="00ED272B"/>
    <w:rsid w:val="00EE75CA"/>
    <w:rsid w:val="00EF5295"/>
    <w:rsid w:val="00F00C4B"/>
    <w:rsid w:val="00F16FA1"/>
    <w:rsid w:val="00F539C9"/>
    <w:rsid w:val="00F75364"/>
    <w:rsid w:val="00F757C8"/>
    <w:rsid w:val="00F94180"/>
    <w:rsid w:val="00FB0290"/>
    <w:rsid w:val="00FB0EE6"/>
    <w:rsid w:val="00FC677F"/>
    <w:rsid w:val="00FE6C72"/>
    <w:rsid w:val="00FF0F59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A5C75"/>
  <w15:docId w15:val="{6592A509-021A-4006-BF68-D8CCCCBA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Tahoma" w:hAnsi="Tahoma" w:cs="Tahoma"/>
      <w:b/>
      <w:bCs/>
      <w:sz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DC2965"/>
    <w:rPr>
      <w:color w:val="0000FF"/>
      <w:u w:val="single"/>
    </w:rPr>
  </w:style>
  <w:style w:type="character" w:styleId="Neenpoudarek">
    <w:name w:val="Subtle Emphasis"/>
    <w:basedOn w:val="Privzetapisavaodstavka"/>
    <w:uiPriority w:val="19"/>
    <w:qFormat/>
    <w:rsid w:val="000E5EB0"/>
    <w:rPr>
      <w:i/>
      <w:iCs/>
      <w:color w:val="808080" w:themeColor="text1" w:themeTint="7F"/>
    </w:rPr>
  </w:style>
  <w:style w:type="paragraph" w:styleId="Besedilooblaka">
    <w:name w:val="Balloon Text"/>
    <w:basedOn w:val="Navaden"/>
    <w:link w:val="BesedilooblakaZnak"/>
    <w:rsid w:val="00FB0EE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B0EE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F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52231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6A4F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A4F48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6A4F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A4F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auran.com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5" Type="http://schemas.openxmlformats.org/officeDocument/2006/relationships/hyperlink" Target="http://www.kauran.com" TargetMode="External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D739DC-F8FD-409C-BC48-B2B5FB5F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LATKO KAURAN</vt:lpstr>
    </vt:vector>
  </TitlesOfParts>
  <Company>OŠ Sladki Vrh</Company>
  <LinksUpToDate>false</LinksUpToDate>
  <CharactersWithSpaces>1573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zlatko@kauran.com</vt:lpwstr>
      </vt:variant>
      <vt:variant>
        <vt:lpwstr/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>http://www.kaur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KO KAURAN</dc:title>
  <dc:creator>Zlatko Kauran</dc:creator>
  <cp:lastModifiedBy>Marko Kauran</cp:lastModifiedBy>
  <cp:revision>6</cp:revision>
  <cp:lastPrinted>2018-06-26T16:47:00Z</cp:lastPrinted>
  <dcterms:created xsi:type="dcterms:W3CDTF">2021-04-12T14:20:00Z</dcterms:created>
  <dcterms:modified xsi:type="dcterms:W3CDTF">2021-10-15T14:33:00Z</dcterms:modified>
</cp:coreProperties>
</file>